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0030A19B" w:rsidR="009351C9" w:rsidRDefault="00CF131E" w:rsidP="009351C9">
      <w:pPr>
        <w:pStyle w:val="datumtevilka"/>
        <w:jc w:val="both"/>
        <w:rPr>
          <w:rFonts w:cs="Arial"/>
          <w:b/>
        </w:rPr>
      </w:pPr>
      <w:bookmarkStart w:id="2" w:name="_GoBack"/>
      <w:bookmarkEnd w:id="2"/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 xml:space="preserve">VIŠJI SVETOVALEC (svetovalec za poslovanje s PU), šifra DM </w:t>
      </w:r>
      <w:r w:rsidR="008270BB">
        <w:rPr>
          <w:rFonts w:cs="Arial"/>
          <w:b/>
        </w:rPr>
        <w:t>711</w:t>
      </w:r>
      <w:r w:rsidR="0075171F" w:rsidRPr="0075171F">
        <w:rPr>
          <w:rFonts w:cs="Arial"/>
          <w:b/>
        </w:rPr>
        <w:t xml:space="preserve">, v Območni enoti UJP </w:t>
      </w:r>
      <w:r w:rsidR="008270BB">
        <w:rPr>
          <w:rFonts w:cs="Arial"/>
          <w:b/>
        </w:rPr>
        <w:t>Koper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58012444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8270BB">
        <w:rPr>
          <w:rFonts w:cs="Arial"/>
          <w:b/>
          <w:i/>
          <w:szCs w:val="20"/>
          <w:lang w:val="sl-SI"/>
        </w:rPr>
        <w:t>9</w:t>
      </w:r>
      <w:r w:rsidR="007E5AAF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63D7618D" w:rsidR="00EA320C" w:rsidRPr="0093119A" w:rsidRDefault="008270BB" w:rsidP="008270BB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 in 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  <w:r>
              <w:rPr>
                <w:rFonts w:cs="Arial"/>
                <w:color w:val="000000"/>
                <w:szCs w:val="22"/>
                <w:lang w:val="sl-SI"/>
              </w:rPr>
              <w:t xml:space="preserve"> na delovnem mest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132B43A8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F7CF" w14:textId="77777777" w:rsidR="00E11E45" w:rsidRDefault="00E11E45">
      <w:pPr>
        <w:spacing w:line="240" w:lineRule="auto"/>
      </w:pPr>
      <w:r>
        <w:separator/>
      </w:r>
    </w:p>
  </w:endnote>
  <w:endnote w:type="continuationSeparator" w:id="0">
    <w:p w14:paraId="0BB42B75" w14:textId="77777777" w:rsidR="00E11E45" w:rsidRDefault="00E1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231FBE3B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8270BB" w:rsidRPr="008270BB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8270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8270B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3C5" w14:textId="77777777" w:rsidR="00E11E45" w:rsidRDefault="00E11E45">
      <w:pPr>
        <w:spacing w:line="240" w:lineRule="auto"/>
      </w:pPr>
      <w:r>
        <w:separator/>
      </w:r>
    </w:p>
  </w:footnote>
  <w:footnote w:type="continuationSeparator" w:id="0">
    <w:p w14:paraId="2793B575" w14:textId="77777777" w:rsidR="00E11E45" w:rsidRDefault="00E1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8270B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8270B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8270B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8270B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270BB"/>
    <w:rsid w:val="008556C5"/>
    <w:rsid w:val="00870483"/>
    <w:rsid w:val="00870E45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1E45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1384-8852-420A-9BA1-15E3C8A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2</cp:revision>
  <cp:lastPrinted>2017-03-14T13:14:00Z</cp:lastPrinted>
  <dcterms:created xsi:type="dcterms:W3CDTF">2022-04-29T05:33:00Z</dcterms:created>
  <dcterms:modified xsi:type="dcterms:W3CDTF">2022-04-29T05:33:00Z</dcterms:modified>
</cp:coreProperties>
</file>